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回响  汪荣祖书评选集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回响  汪荣祖书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61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阅读的回响  汪荣祖书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